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6F" w:rsidRDefault="00C25977" w:rsidP="00C235D0">
      <w:pPr>
        <w:pStyle w:val="Title"/>
        <w:jc w:val="center"/>
      </w:pPr>
      <w:r>
        <w:t>Analysis of Iris</w:t>
      </w:r>
      <w:r w:rsidR="003412B0">
        <w:t xml:space="preserve"> Flower</w:t>
      </w:r>
    </w:p>
    <w:sdt>
      <w:sdtPr>
        <w:id w:val="1853602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 w:eastAsia="en-US"/>
        </w:rPr>
      </w:sdtEndPr>
      <w:sdtContent>
        <w:p w:rsidR="002A51DD" w:rsidRDefault="002A51DD">
          <w:pPr>
            <w:pStyle w:val="TOCHeading"/>
          </w:pPr>
          <w:r>
            <w:t>Contents</w:t>
          </w:r>
        </w:p>
        <w:p w:rsidR="002A51DD" w:rsidRDefault="002A51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43235" w:history="1">
            <w:r w:rsidRPr="0077384B">
              <w:rPr>
                <w:rStyle w:val="Hyperlink"/>
                <w:noProof/>
              </w:rPr>
              <w:t>Investigations into Iris f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1DD" w:rsidRDefault="002A51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7943236" w:history="1">
            <w:r w:rsidRPr="0077384B">
              <w:rPr>
                <w:rStyle w:val="Hyperlink"/>
                <w:rFonts w:eastAsia="Times New Roman"/>
                <w:noProof/>
                <w:lang w:eastAsia="en-IE"/>
              </w:rPr>
              <w:t xml:space="preserve">Summary of each variable of Fisher's </w:t>
            </w:r>
            <w:r w:rsidRPr="0077384B">
              <w:rPr>
                <w:rStyle w:val="Hyperlink"/>
                <w:rFonts w:eastAsia="Times New Roman"/>
                <w:i/>
                <w:iCs/>
                <w:noProof/>
                <w:lang w:eastAsia="en-IE"/>
              </w:rPr>
              <w:t>Iris</w:t>
            </w:r>
            <w:r w:rsidRPr="0077384B">
              <w:rPr>
                <w:rStyle w:val="Hyperlink"/>
                <w:rFonts w:eastAsia="Times New Roman"/>
                <w:noProof/>
                <w:lang w:eastAsia="en-IE"/>
              </w:rPr>
              <w:t xml:space="preserve">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1DD" w:rsidRDefault="002A51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7943237" w:history="1">
            <w:r w:rsidRPr="0077384B">
              <w:rPr>
                <w:rStyle w:val="Hyperlink"/>
                <w:noProof/>
                <w:lang w:eastAsia="en-IE"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1DD" w:rsidRDefault="002A51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7943238" w:history="1">
            <w:r w:rsidRPr="0077384B">
              <w:rPr>
                <w:rStyle w:val="Hyperlink"/>
                <w:rFonts w:eastAsia="Times New Roman"/>
                <w:noProof/>
                <w:lang w:eastAsia="en-IE"/>
              </w:rPr>
              <w:t>Scatter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1DD" w:rsidRDefault="002A51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7943239" w:history="1">
            <w:r w:rsidRPr="0077384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1DD" w:rsidRDefault="002A51DD">
          <w:pPr>
            <w:pBdr>
              <w:bottom w:val="single" w:sz="12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A51DD" w:rsidRPr="002A51DD" w:rsidRDefault="002A51DD" w:rsidP="002A51DD">
      <w:bookmarkStart w:id="0" w:name="_Toc37943235"/>
    </w:p>
    <w:p w:rsidR="0041526F" w:rsidRDefault="0041526F" w:rsidP="003412B0">
      <w:pPr>
        <w:pStyle w:val="Heading1"/>
      </w:pPr>
      <w:r>
        <w:t>Investigations into Iris flower</w:t>
      </w:r>
      <w:bookmarkEnd w:id="0"/>
      <w:r>
        <w:t xml:space="preserve"> </w:t>
      </w:r>
    </w:p>
    <w:p w:rsidR="003412B0" w:rsidRDefault="003412B0" w:rsidP="0041526F">
      <w:pPr>
        <w:rPr>
          <w:b/>
        </w:rPr>
      </w:pPr>
    </w:p>
    <w:p w:rsidR="0041526F" w:rsidRDefault="0041526F" w:rsidP="0041526F">
      <w:pPr>
        <w:rPr>
          <w:b/>
        </w:rPr>
      </w:pPr>
      <w:r>
        <w:rPr>
          <w:b/>
        </w:rPr>
        <w:t xml:space="preserve">Objectives </w:t>
      </w:r>
    </w:p>
    <w:p w:rsidR="0041526F" w:rsidRDefault="0041526F" w:rsidP="004152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xplore differences  in petal width and length </w:t>
      </w:r>
    </w:p>
    <w:p w:rsidR="0041526F" w:rsidRDefault="0041526F" w:rsidP="004152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dentify relationships</w:t>
      </w:r>
    </w:p>
    <w:p w:rsidR="0041526F" w:rsidRPr="00AB2125" w:rsidRDefault="0041526F" w:rsidP="004152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lassification approach</w:t>
      </w:r>
    </w:p>
    <w:p w:rsidR="0041526F" w:rsidRDefault="0041526F" w:rsidP="0041526F">
      <w:pPr>
        <w:rPr>
          <w:b/>
        </w:rPr>
      </w:pPr>
    </w:p>
    <w:p w:rsidR="0041526F" w:rsidRPr="00F85D03" w:rsidRDefault="0041526F" w:rsidP="0041526F">
      <w:pPr>
        <w:rPr>
          <w:b/>
        </w:rPr>
      </w:pPr>
      <w:r>
        <w:rPr>
          <w:b/>
        </w:rPr>
        <w:t>Imported data</w:t>
      </w:r>
    </w:p>
    <w:p w:rsidR="0041526F" w:rsidRDefault="0041526F" w:rsidP="0041526F">
      <w:r>
        <w:t xml:space="preserve">The following was imported into my program on the command, panda as it has easy to use data structures and data analysis, </w:t>
      </w:r>
      <w:proofErr w:type="spellStart"/>
      <w:r>
        <w:t>numpy</w:t>
      </w:r>
      <w:proofErr w:type="spellEnd"/>
      <w:r>
        <w:t xml:space="preserve"> as is a good python package and </w:t>
      </w:r>
      <w:proofErr w:type="spellStart"/>
      <w:r>
        <w:t>matplotlib</w:t>
      </w:r>
      <w:proofErr w:type="spellEnd"/>
      <w:r>
        <w:t xml:space="preserve"> and </w:t>
      </w:r>
      <w:proofErr w:type="spellStart"/>
      <w:r>
        <w:t>seaborn</w:t>
      </w:r>
      <w:proofErr w:type="spellEnd"/>
      <w:r>
        <w:t xml:space="preserve"> to assist drawing plots.</w:t>
      </w:r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matplotlib.py as </w:t>
      </w:r>
      <w:proofErr w:type="spellStart"/>
      <w:r>
        <w:t>plt</w:t>
      </w:r>
      <w:proofErr w:type="spellEnd"/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  <w:r w:rsidR="00227D60">
        <w:t xml:space="preserve"> </w:t>
      </w:r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41526F" w:rsidRDefault="0041526F" w:rsidP="0041526F">
      <w:pPr>
        <w:rPr>
          <w:b/>
        </w:rPr>
      </w:pPr>
      <w:r w:rsidRPr="00AB2125">
        <w:rPr>
          <w:b/>
        </w:rPr>
        <w:t>Import iris data set</w:t>
      </w:r>
    </w:p>
    <w:p w:rsidR="00B40B00" w:rsidRDefault="003412B0" w:rsidP="003412B0">
      <w:pPr>
        <w:pStyle w:val="Heading1"/>
        <w:rPr>
          <w:rFonts w:eastAsia="Times New Roman"/>
          <w:lang w:eastAsia="en-IE"/>
        </w:rPr>
      </w:pPr>
      <w:bookmarkStart w:id="1" w:name="_Toc37943236"/>
      <w:r>
        <w:rPr>
          <w:rFonts w:eastAsia="Times New Roman"/>
          <w:lang w:eastAsia="en-IE"/>
        </w:rPr>
        <w:t xml:space="preserve">Summary of each variable of </w:t>
      </w:r>
      <w:r w:rsidR="00B40B00" w:rsidRPr="00B40B00">
        <w:rPr>
          <w:rFonts w:eastAsia="Times New Roman"/>
          <w:lang w:eastAsia="en-IE"/>
        </w:rPr>
        <w:t xml:space="preserve">Fisher's </w:t>
      </w:r>
      <w:r w:rsidR="00B40B00" w:rsidRPr="00B40B00">
        <w:rPr>
          <w:rFonts w:eastAsia="Times New Roman"/>
          <w:i/>
          <w:iCs/>
          <w:lang w:eastAsia="en-IE"/>
        </w:rPr>
        <w:t>Iris</w:t>
      </w:r>
      <w:r w:rsidR="00B40B00" w:rsidRPr="00B40B00">
        <w:rPr>
          <w:rFonts w:eastAsia="Times New Roman"/>
          <w:lang w:eastAsia="en-IE"/>
        </w:rPr>
        <w:t xml:space="preserve"> Data</w:t>
      </w:r>
      <w:bookmarkEnd w:id="1"/>
    </w:p>
    <w:p w:rsidR="00310B9D" w:rsidRDefault="00310B9D" w:rsidP="00D95C05">
      <w:pPr>
        <w:rPr>
          <w:lang w:eastAsia="en-IE"/>
        </w:rPr>
      </w:pPr>
      <w:r>
        <w:rPr>
          <w:lang w:eastAsia="en-IE"/>
        </w:rPr>
        <w:t xml:space="preserve">150 plants, three species with 50 </w:t>
      </w:r>
      <w:proofErr w:type="spellStart"/>
      <w:r>
        <w:rPr>
          <w:lang w:eastAsia="en-IE"/>
        </w:rPr>
        <w:t>setosa</w:t>
      </w:r>
      <w:proofErr w:type="spellEnd"/>
      <w:r>
        <w:rPr>
          <w:lang w:eastAsia="en-IE"/>
        </w:rPr>
        <w:t xml:space="preserve">, 50 </w:t>
      </w:r>
      <w:proofErr w:type="spellStart"/>
      <w:r>
        <w:rPr>
          <w:lang w:eastAsia="en-IE"/>
        </w:rPr>
        <w:t>versicolor</w:t>
      </w:r>
      <w:proofErr w:type="spellEnd"/>
      <w:r>
        <w:rPr>
          <w:lang w:eastAsia="en-IE"/>
        </w:rPr>
        <w:t xml:space="preserve"> and 50 </w:t>
      </w:r>
      <w:proofErr w:type="spellStart"/>
      <w:r>
        <w:rPr>
          <w:lang w:eastAsia="en-IE"/>
        </w:rPr>
        <w:t>virginica</w:t>
      </w:r>
      <w:proofErr w:type="spellEnd"/>
    </w:p>
    <w:p w:rsidR="00310B9D" w:rsidRDefault="00310B9D" w:rsidP="00D95C05">
      <w:pPr>
        <w:rPr>
          <w:lang w:eastAsia="en-IE"/>
        </w:rPr>
      </w:pPr>
      <w:r>
        <w:rPr>
          <w:lang w:eastAsia="en-IE"/>
        </w:rPr>
        <w:t xml:space="preserve">Irish Data Summary </w:t>
      </w:r>
    </w:p>
    <w:p w:rsidR="002A51DD" w:rsidRDefault="002A51DD" w:rsidP="002A51DD">
      <w:pPr>
        <w:pStyle w:val="Heading2"/>
        <w:rPr>
          <w:lang w:eastAsia="en-IE"/>
        </w:rPr>
      </w:pPr>
      <w:bookmarkStart w:id="2" w:name="_Toc37943237"/>
      <w:r>
        <w:rPr>
          <w:lang w:eastAsia="en-IE"/>
        </w:rPr>
        <w:lastRenderedPageBreak/>
        <w:t>Histograms</w:t>
      </w:r>
      <w:bookmarkEnd w:id="2"/>
      <w:r>
        <w:rPr>
          <w:lang w:eastAsia="en-IE"/>
        </w:rPr>
        <w:t xml:space="preserve"> </w:t>
      </w:r>
    </w:p>
    <w:p w:rsidR="00310B9D" w:rsidRPr="00D95C05" w:rsidRDefault="00310B9D" w:rsidP="00D95C05">
      <w:pPr>
        <w:rPr>
          <w:lang w:eastAsia="en-IE"/>
        </w:rPr>
      </w:pPr>
      <w:r>
        <w:rPr>
          <w:lang w:eastAsia="en-IE"/>
        </w:rPr>
        <w:t>Average</w:t>
      </w:r>
      <w:r w:rsidR="005D0D63">
        <w:rPr>
          <w:lang w:eastAsia="en-IE"/>
        </w:rPr>
        <w:t xml:space="preserve"> length and width of each flower</w:t>
      </w:r>
      <w:r>
        <w:rPr>
          <w:lang w:eastAsia="en-IE"/>
        </w:rPr>
        <w:t xml:space="preserve">; </w:t>
      </w:r>
    </w:p>
    <w:p w:rsidR="003412B0" w:rsidRDefault="00D95C05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14366F2" wp14:editId="2BF6716C">
            <wp:extent cx="56769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63" w:rsidRDefault="005D0D63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0C831C67" wp14:editId="2421B817">
            <wp:extent cx="450532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D2" w:rsidRDefault="009F62D2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AFBA537" wp14:editId="42FDED79">
            <wp:extent cx="4629150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9D" w:rsidRDefault="00310B9D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bookmarkStart w:id="3" w:name="_GoBack"/>
      <w:bookmarkEnd w:id="3"/>
    </w:p>
    <w:p w:rsidR="003412B0" w:rsidRDefault="00C413A2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Min; </w:t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1FE9B535" wp14:editId="28D26992">
            <wp:extent cx="565785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7EB81F65" wp14:editId="7899722E">
            <wp:extent cx="4591050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254C5444" wp14:editId="29E33F38">
            <wp:extent cx="4581525" cy="2781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Max</w:t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50510CBA" wp14:editId="5E43AA29">
            <wp:extent cx="5686425" cy="1238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35F2F3D" wp14:editId="3B78EBE1">
            <wp:extent cx="4619625" cy="275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45B3F518" wp14:editId="438FD6F9">
            <wp:extent cx="4600575" cy="2743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41526F" w:rsidRPr="00F85D03" w:rsidRDefault="00F82190" w:rsidP="002A51DD">
      <w:pPr>
        <w:pStyle w:val="Heading2"/>
      </w:pPr>
      <w:bookmarkStart w:id="4" w:name="_Toc37943238"/>
      <w:r>
        <w:rPr>
          <w:rFonts w:eastAsia="Times New Roman"/>
          <w:lang w:eastAsia="en-IE"/>
        </w:rPr>
        <w:t>Scatterplots</w:t>
      </w:r>
      <w:bookmarkEnd w:id="4"/>
      <w:r>
        <w:rPr>
          <w:rFonts w:eastAsia="Times New Roman"/>
          <w:lang w:eastAsia="en-IE"/>
        </w:rPr>
        <w:t xml:space="preserve"> </w:t>
      </w:r>
    </w:p>
    <w:p w:rsidR="0041526F" w:rsidRDefault="0041526F" w:rsidP="0041526F"/>
    <w:p w:rsidR="0041526F" w:rsidRDefault="0041526F" w:rsidP="0041526F"/>
    <w:p w:rsidR="0041526F" w:rsidRDefault="0041526F" w:rsidP="003412B0">
      <w:pPr>
        <w:pStyle w:val="Heading1"/>
      </w:pPr>
      <w:bookmarkStart w:id="5" w:name="_Toc37943239"/>
      <w:r w:rsidRPr="00F85D03">
        <w:lastRenderedPageBreak/>
        <w:t>References</w:t>
      </w:r>
      <w:bookmarkEnd w:id="5"/>
      <w:r w:rsidRPr="00F85D03">
        <w:t xml:space="preserve"> </w:t>
      </w:r>
    </w:p>
    <w:p w:rsidR="003412B0" w:rsidRPr="003412B0" w:rsidRDefault="003412B0" w:rsidP="003412B0"/>
    <w:p w:rsidR="0041526F" w:rsidRDefault="006E73F2" w:rsidP="0041526F">
      <w:hyperlink r:id="rId18" w:history="1">
        <w:r w:rsidR="0041526F" w:rsidRPr="008D44A8">
          <w:rPr>
            <w:rStyle w:val="Hyperlink"/>
          </w:rPr>
          <w:t>https://en.wikipedia.org/wiki/Iris_flower_data_set</w:t>
        </w:r>
      </w:hyperlink>
      <w:r w:rsidR="0041526F">
        <w:t xml:space="preserve"> </w:t>
      </w:r>
    </w:p>
    <w:p w:rsidR="009635B7" w:rsidRDefault="006E73F2" w:rsidP="0041526F">
      <w:hyperlink r:id="rId19" w:history="1">
        <w:r w:rsidR="009635B7" w:rsidRPr="008D44A8">
          <w:rPr>
            <w:rStyle w:val="Hyperlink"/>
          </w:rPr>
          <w:t>https://medium.com/codebagng/basic-analysis-of-the-iris-data-set-using-python-2995618a6342</w:t>
        </w:r>
      </w:hyperlink>
    </w:p>
    <w:p w:rsidR="009635B7" w:rsidRDefault="006E73F2" w:rsidP="0041526F">
      <w:hyperlink r:id="rId20" w:history="1">
        <w:r w:rsidR="003412B0" w:rsidRPr="00C401B7">
          <w:rPr>
            <w:rStyle w:val="Hyperlink"/>
          </w:rPr>
          <w:t>https://scikit-learn.org/stable/auto_examples/datasets/plot_iris_dataset.html</w:t>
        </w:r>
      </w:hyperlink>
      <w:r w:rsidR="003412B0">
        <w:t xml:space="preserve"> </w:t>
      </w:r>
    </w:p>
    <w:p w:rsidR="009635B7" w:rsidRDefault="009635B7" w:rsidP="0041526F"/>
    <w:p w:rsidR="00016A9C" w:rsidRDefault="00016A9C"/>
    <w:sectPr w:rsidR="00016A9C"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F2" w:rsidRDefault="006E73F2" w:rsidP="00FC3DC4">
      <w:pPr>
        <w:spacing w:after="0" w:line="240" w:lineRule="auto"/>
      </w:pPr>
      <w:r>
        <w:separator/>
      </w:r>
    </w:p>
  </w:endnote>
  <w:endnote w:type="continuationSeparator" w:id="0">
    <w:p w:rsidR="006E73F2" w:rsidRDefault="006E73F2" w:rsidP="00FC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9481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C3DC4" w:rsidRDefault="00FC3D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1DD" w:rsidRPr="002A51D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C3DC4" w:rsidRDefault="00FC3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F2" w:rsidRDefault="006E73F2" w:rsidP="00FC3DC4">
      <w:pPr>
        <w:spacing w:after="0" w:line="240" w:lineRule="auto"/>
      </w:pPr>
      <w:r>
        <w:separator/>
      </w:r>
    </w:p>
  </w:footnote>
  <w:footnote w:type="continuationSeparator" w:id="0">
    <w:p w:rsidR="006E73F2" w:rsidRDefault="006E73F2" w:rsidP="00FC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77E1"/>
    <w:multiLevelType w:val="hybridMultilevel"/>
    <w:tmpl w:val="8A32403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6F"/>
    <w:rsid w:val="00016A9C"/>
    <w:rsid w:val="00227D60"/>
    <w:rsid w:val="0026012F"/>
    <w:rsid w:val="002A51DD"/>
    <w:rsid w:val="002D0634"/>
    <w:rsid w:val="002D36E3"/>
    <w:rsid w:val="00310B9D"/>
    <w:rsid w:val="003364E3"/>
    <w:rsid w:val="003412B0"/>
    <w:rsid w:val="00397328"/>
    <w:rsid w:val="0041526F"/>
    <w:rsid w:val="004F4732"/>
    <w:rsid w:val="0058467C"/>
    <w:rsid w:val="005D0D63"/>
    <w:rsid w:val="005E104B"/>
    <w:rsid w:val="0065163F"/>
    <w:rsid w:val="006E73F2"/>
    <w:rsid w:val="00954671"/>
    <w:rsid w:val="009635B7"/>
    <w:rsid w:val="00973B39"/>
    <w:rsid w:val="009F62D2"/>
    <w:rsid w:val="00B40B00"/>
    <w:rsid w:val="00C235D0"/>
    <w:rsid w:val="00C25977"/>
    <w:rsid w:val="00C413A2"/>
    <w:rsid w:val="00D95C05"/>
    <w:rsid w:val="00DD46F2"/>
    <w:rsid w:val="00E6319F"/>
    <w:rsid w:val="00EF6ED5"/>
    <w:rsid w:val="00F82190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6F"/>
  </w:style>
  <w:style w:type="paragraph" w:styleId="Heading1">
    <w:name w:val="heading 1"/>
    <w:basedOn w:val="Normal"/>
    <w:next w:val="Normal"/>
    <w:link w:val="Heading1Char"/>
    <w:uiPriority w:val="9"/>
    <w:qFormat/>
    <w:rsid w:val="0034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26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40B00"/>
  </w:style>
  <w:style w:type="paragraph" w:styleId="NormalWeb">
    <w:name w:val="Normal (Web)"/>
    <w:basedOn w:val="Normal"/>
    <w:uiPriority w:val="99"/>
    <w:semiHidden/>
    <w:unhideWhenUsed/>
    <w:rsid w:val="00B4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341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C4"/>
  </w:style>
  <w:style w:type="paragraph" w:styleId="Footer">
    <w:name w:val="footer"/>
    <w:basedOn w:val="Normal"/>
    <w:link w:val="Foot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C4"/>
  </w:style>
  <w:style w:type="character" w:customStyle="1" w:styleId="Heading2Char">
    <w:name w:val="Heading 2 Char"/>
    <w:basedOn w:val="DefaultParagraphFont"/>
    <w:link w:val="Heading2"/>
    <w:uiPriority w:val="9"/>
    <w:rsid w:val="00E63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1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6F"/>
  </w:style>
  <w:style w:type="paragraph" w:styleId="Heading1">
    <w:name w:val="heading 1"/>
    <w:basedOn w:val="Normal"/>
    <w:next w:val="Normal"/>
    <w:link w:val="Heading1Char"/>
    <w:uiPriority w:val="9"/>
    <w:qFormat/>
    <w:rsid w:val="0034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26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40B00"/>
  </w:style>
  <w:style w:type="paragraph" w:styleId="NormalWeb">
    <w:name w:val="Normal (Web)"/>
    <w:basedOn w:val="Normal"/>
    <w:uiPriority w:val="99"/>
    <w:semiHidden/>
    <w:unhideWhenUsed/>
    <w:rsid w:val="00B4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341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C4"/>
  </w:style>
  <w:style w:type="paragraph" w:styleId="Footer">
    <w:name w:val="footer"/>
    <w:basedOn w:val="Normal"/>
    <w:link w:val="Foot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C4"/>
  </w:style>
  <w:style w:type="character" w:customStyle="1" w:styleId="Heading2Char">
    <w:name w:val="Heading 2 Char"/>
    <w:basedOn w:val="DefaultParagraphFont"/>
    <w:link w:val="Heading2"/>
    <w:uiPriority w:val="9"/>
    <w:rsid w:val="00E63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1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Iris_flower_data_s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cikit-learn.org/stable/auto_examples/datasets/plot_iris_datase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edium.com/codebagng/basic-analysis-of-the-iris-data-set-using-python-2995618a63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907D-0BFD-4462-A46E-A295B718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Treacy</dc:creator>
  <cp:lastModifiedBy>Carol Treacy</cp:lastModifiedBy>
  <cp:revision>13</cp:revision>
  <dcterms:created xsi:type="dcterms:W3CDTF">2020-04-13T10:41:00Z</dcterms:created>
  <dcterms:modified xsi:type="dcterms:W3CDTF">2020-04-16T14:28:00Z</dcterms:modified>
</cp:coreProperties>
</file>